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Pr="00480115" w:rsidRDefault="00EC62A9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BF2" w:rsidRPr="00480115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215DAF" w:rsidRDefault="00E06486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C62A9" w:rsidRDefault="00EC62A9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2A9" w:rsidRDefault="00EC62A9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2A9" w:rsidRDefault="00EC62A9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2A9" w:rsidRDefault="00EC62A9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9D5" w:rsidRDefault="004139D5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57" w:rsidRDefault="006E0457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9D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</w:t>
      </w:r>
    </w:p>
    <w:p w:rsidR="004139D5" w:rsidRDefault="009B2502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41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4139D5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армейский район от 17 апреля 2023 года </w:t>
      </w:r>
    </w:p>
    <w:p w:rsidR="004139D5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90 «О порядке формир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39D5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 заказов</w:t>
      </w:r>
      <w:r w:rsidR="0041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муниципальных</w:t>
      </w:r>
      <w:r w:rsidR="0041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39D5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</w:t>
      </w:r>
      <w:r w:rsidR="00413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м </w:t>
      </w:r>
    </w:p>
    <w:p w:rsidR="004139D5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4139D5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Красноармейский район, </w:t>
      </w:r>
    </w:p>
    <w:p w:rsidR="00B417D4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и сроках формирования </w:t>
      </w:r>
    </w:p>
    <w:p w:rsidR="003869EA" w:rsidRDefault="00B417D4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а об их исполнении» 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480115" w:rsidRDefault="0056241C" w:rsidP="006E0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04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proofErr w:type="gramStart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1A2" w:rsidRDefault="00344ED3" w:rsidP="006E0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B417D4">
        <w:rPr>
          <w:rFonts w:ascii="Times New Roman" w:hAnsi="Times New Roman" w:cs="Times New Roman"/>
          <w:sz w:val="28"/>
          <w:szCs w:val="28"/>
        </w:rPr>
        <w:t>а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17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ий район от 17 апреля 2023 года № 690 </w:t>
      </w:r>
      <w:r w:rsidR="002151A2" w:rsidRPr="008E774C">
        <w:rPr>
          <w:rFonts w:ascii="Times New Roman" w:hAnsi="Times New Roman" w:cs="Times New Roman"/>
          <w:sz w:val="28"/>
          <w:szCs w:val="28"/>
        </w:rPr>
        <w:t>«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B417D4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:rsidR="00CE05C3" w:rsidRDefault="002151A2" w:rsidP="006E0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05C3">
        <w:rPr>
          <w:rFonts w:ascii="Times New Roman" w:hAnsi="Times New Roman" w:cs="Times New Roman"/>
          <w:sz w:val="28"/>
          <w:szCs w:val="28"/>
        </w:rPr>
        <w:t xml:space="preserve">в приложении к Порядку 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CE05C3" w:rsidRPr="008E774C">
        <w:rPr>
          <w:rFonts w:ascii="Times New Roman" w:hAnsi="Times New Roman" w:cs="Times New Roman"/>
          <w:sz w:val="28"/>
        </w:rPr>
        <w:t>муниципальных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CE05C3" w:rsidRPr="008E774C">
        <w:rPr>
          <w:rFonts w:ascii="Times New Roman" w:hAnsi="Times New Roman" w:cs="Times New Roman"/>
          <w:sz w:val="28"/>
        </w:rPr>
        <w:t>муниципальных</w:t>
      </w:r>
      <w:r w:rsidR="00CE05C3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B417D4"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="00CE05C3">
        <w:rPr>
          <w:rFonts w:ascii="Times New Roman" w:hAnsi="Times New Roman" w:cs="Times New Roman"/>
          <w:sz w:val="28"/>
          <w:szCs w:val="28"/>
        </w:rPr>
        <w:t xml:space="preserve"> слова «Направление деятельности» заменить словами «Отрасль социальной сферы»;</w:t>
      </w:r>
    </w:p>
    <w:p w:rsidR="00CE05C3" w:rsidRDefault="003A0906" w:rsidP="006E0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C3">
        <w:rPr>
          <w:rFonts w:ascii="Times New Roman" w:hAnsi="Times New Roman" w:cs="Times New Roman"/>
          <w:sz w:val="28"/>
          <w:szCs w:val="28"/>
        </w:rPr>
        <w:t xml:space="preserve">) приложение 2 изложить в </w:t>
      </w:r>
      <w:r w:rsidR="006E0457">
        <w:rPr>
          <w:rFonts w:ascii="Times New Roman" w:hAnsi="Times New Roman" w:cs="Times New Roman"/>
          <w:sz w:val="28"/>
          <w:szCs w:val="28"/>
        </w:rPr>
        <w:t>новой</w:t>
      </w:r>
      <w:r w:rsidR="004139D5">
        <w:rPr>
          <w:rFonts w:ascii="Times New Roman" w:hAnsi="Times New Roman" w:cs="Times New Roman"/>
          <w:sz w:val="28"/>
          <w:szCs w:val="28"/>
        </w:rPr>
        <w:t xml:space="preserve"> </w:t>
      </w:r>
      <w:r w:rsidR="00CC25C3">
        <w:rPr>
          <w:rFonts w:ascii="Times New Roman" w:hAnsi="Times New Roman" w:cs="Times New Roman"/>
          <w:sz w:val="28"/>
          <w:szCs w:val="28"/>
        </w:rPr>
        <w:t>редакции</w:t>
      </w:r>
      <w:r w:rsidR="006E045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244FE">
        <w:rPr>
          <w:rFonts w:ascii="Times New Roman" w:hAnsi="Times New Roman" w:cs="Times New Roman"/>
          <w:sz w:val="28"/>
          <w:szCs w:val="28"/>
        </w:rPr>
        <w:t>.</w:t>
      </w:r>
    </w:p>
    <w:p w:rsidR="00B417D4" w:rsidRDefault="00B417D4" w:rsidP="006E0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B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7E14"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E1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6E0457">
        <w:rPr>
          <w:rFonts w:ascii="Times New Roman" w:hAnsi="Times New Roman" w:cs="Times New Roman"/>
          <w:sz w:val="28"/>
          <w:szCs w:val="28"/>
        </w:rPr>
        <w:t>вы</w:t>
      </w:r>
      <w:r w:rsidR="008C7E14" w:rsidRPr="0048011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6E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Красноармей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</w:t>
      </w:r>
    </w:p>
    <w:p w:rsidR="00B417D4" w:rsidRDefault="00B417D4" w:rsidP="006E0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17D4">
        <w:rPr>
          <w:rFonts w:ascii="Times New Roman" w:hAnsi="Times New Roman" w:cs="Times New Roman"/>
          <w:sz w:val="28"/>
          <w:szCs w:val="20"/>
        </w:rPr>
        <w:t xml:space="preserve">Постановление вступает в силу </w:t>
      </w:r>
      <w:r w:rsidRPr="00B417D4">
        <w:rPr>
          <w:rFonts w:ascii="Times New Roman" w:hAnsi="Times New Roman" w:cs="Times New Roman"/>
          <w:sz w:val="28"/>
          <w:szCs w:val="28"/>
        </w:rPr>
        <w:t>после официального опубликования путем размещения (опубликования) на официальном сайте администрации м</w:t>
      </w:r>
      <w:r w:rsidRPr="00B417D4">
        <w:rPr>
          <w:rFonts w:ascii="Times New Roman" w:hAnsi="Times New Roman" w:cs="Times New Roman"/>
          <w:sz w:val="28"/>
          <w:szCs w:val="28"/>
        </w:rPr>
        <w:t>у</w:t>
      </w:r>
      <w:r w:rsidRPr="00B417D4">
        <w:rPr>
          <w:rFonts w:ascii="Times New Roman" w:hAnsi="Times New Roman" w:cs="Times New Roman"/>
          <w:sz w:val="28"/>
          <w:szCs w:val="28"/>
        </w:rPr>
        <w:t xml:space="preserve">ниципального образования Красноармейский район </w:t>
      </w:r>
      <w:r w:rsidRPr="00B417D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417D4">
        <w:rPr>
          <w:rFonts w:ascii="Times New Roman" w:hAnsi="Times New Roman" w:cs="Times New Roman"/>
          <w:sz w:val="28"/>
          <w:szCs w:val="28"/>
        </w:rPr>
        <w:t>:</w:t>
      </w:r>
      <w:r w:rsidRPr="00B41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417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7D4">
        <w:rPr>
          <w:rFonts w:ascii="Times New Roman" w:hAnsi="Times New Roman" w:cs="Times New Roman"/>
          <w:sz w:val="28"/>
          <w:szCs w:val="28"/>
          <w:lang w:val="en-US"/>
        </w:rPr>
        <w:t>infokrv</w:t>
      </w:r>
      <w:proofErr w:type="spellEnd"/>
      <w:r w:rsidRPr="00B417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7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4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4139D5" w:rsidRDefault="004139D5" w:rsidP="006E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417D4" w:rsidRDefault="00B417D4" w:rsidP="006E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лава</w:t>
      </w:r>
    </w:p>
    <w:p w:rsidR="00B417D4" w:rsidRDefault="00B417D4" w:rsidP="006E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</w:p>
    <w:p w:rsidR="00B417D4" w:rsidRPr="00B417D4" w:rsidRDefault="00B417D4" w:rsidP="006E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расноармейский район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</w:t>
      </w:r>
      <w:r w:rsidR="004139D5">
        <w:rPr>
          <w:rFonts w:ascii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hAnsi="Times New Roman" w:cs="Times New Roman"/>
          <w:sz w:val="28"/>
          <w:szCs w:val="20"/>
        </w:rPr>
        <w:t xml:space="preserve"> А.Г. Харитонов</w:t>
      </w:r>
    </w:p>
    <w:p w:rsidR="00EC62A9" w:rsidRPr="00EC62A9" w:rsidRDefault="00960593" w:rsidP="00EC62A9">
      <w:pPr>
        <w:pStyle w:val="afc"/>
        <w:pageBreakBefore/>
        <w:rPr>
          <w:sz w:val="28"/>
        </w:rPr>
      </w:pPr>
      <w:r w:rsidRPr="00EC62A9">
        <w:rPr>
          <w:color w:val="000000"/>
          <w:sz w:val="28"/>
          <w:szCs w:val="28"/>
        </w:rPr>
        <w:lastRenderedPageBreak/>
        <w:tab/>
      </w:r>
      <w:r w:rsidR="00EC62A9" w:rsidRPr="00EC62A9">
        <w:rPr>
          <w:sz w:val="28"/>
          <w:szCs w:val="28"/>
        </w:rPr>
        <w:t>ЛИСТ СОГЛАСОВАНИЯ</w:t>
      </w:r>
    </w:p>
    <w:p w:rsidR="00EC62A9" w:rsidRPr="00EC62A9" w:rsidRDefault="00EC62A9" w:rsidP="00E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C62A9">
        <w:rPr>
          <w:rFonts w:ascii="Times New Roman" w:hAnsi="Times New Roman" w:cs="Times New Roman"/>
          <w:sz w:val="28"/>
        </w:rPr>
        <w:t>проекта постановления администрации муниципального образования</w:t>
      </w:r>
    </w:p>
    <w:p w:rsidR="00EC62A9" w:rsidRPr="00EC62A9" w:rsidRDefault="00EC62A9" w:rsidP="00EC62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2A9">
        <w:rPr>
          <w:rFonts w:ascii="Times New Roman" w:hAnsi="Times New Roman" w:cs="Times New Roman"/>
          <w:sz w:val="28"/>
        </w:rPr>
        <w:t xml:space="preserve">Красноармейский район </w:t>
      </w:r>
      <w:proofErr w:type="gramStart"/>
      <w:r w:rsidRPr="00EC62A9">
        <w:rPr>
          <w:rFonts w:ascii="Times New Roman" w:hAnsi="Times New Roman" w:cs="Times New Roman"/>
          <w:sz w:val="28"/>
        </w:rPr>
        <w:t>от</w:t>
      </w:r>
      <w:proofErr w:type="gramEnd"/>
      <w:r w:rsidRPr="00EC62A9">
        <w:rPr>
          <w:rFonts w:ascii="Times New Roman" w:hAnsi="Times New Roman" w:cs="Times New Roman"/>
          <w:sz w:val="28"/>
        </w:rPr>
        <w:t xml:space="preserve"> _____________ № _____</w:t>
      </w:r>
    </w:p>
    <w:p w:rsidR="006E0457" w:rsidRDefault="00EC62A9" w:rsidP="00EC62A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457" w:rsidRDefault="00EC62A9" w:rsidP="00EC62A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расноармейский район от 17 апреля 2023 года № 690 «О порядке формирования муниципальных социальных заказов на оказание </w:t>
      </w:r>
    </w:p>
    <w:p w:rsidR="006E0457" w:rsidRDefault="00EC62A9" w:rsidP="00EC62A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социальной сфере, отнесенных к полномочиям органов местного самоуправления муниципального образования </w:t>
      </w:r>
      <w:proofErr w:type="gramStart"/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ий</w:t>
      </w:r>
      <w:proofErr w:type="gramEnd"/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2A9" w:rsidRPr="00EC62A9" w:rsidRDefault="00EC62A9" w:rsidP="00EC62A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о форме и сроках формирования отчета об их исполнении» </w:t>
      </w:r>
    </w:p>
    <w:p w:rsidR="00EC62A9" w:rsidRDefault="00EC62A9" w:rsidP="00EC62A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62A9" w:rsidRPr="00EC62A9" w:rsidRDefault="00EC62A9" w:rsidP="00CC25C3">
      <w:pPr>
        <w:pStyle w:val="afa"/>
        <w:contextualSpacing/>
        <w:rPr>
          <w:b w:val="0"/>
          <w:szCs w:val="28"/>
        </w:rPr>
      </w:pPr>
      <w:r w:rsidRPr="00EC62A9">
        <w:rPr>
          <w:b w:val="0"/>
          <w:szCs w:val="28"/>
        </w:rPr>
        <w:t>Проект подготовлен и внесён: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C62A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C62A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C62A9" w:rsidRPr="00EC62A9" w:rsidRDefault="00EC62A9" w:rsidP="00CC25C3">
      <w:pPr>
        <w:pStyle w:val="afa"/>
        <w:contextualSpacing/>
        <w:rPr>
          <w:b w:val="0"/>
          <w:szCs w:val="28"/>
        </w:rPr>
      </w:pPr>
      <w:r w:rsidRPr="00EC62A9">
        <w:rPr>
          <w:b w:val="0"/>
          <w:szCs w:val="28"/>
        </w:rPr>
        <w:t>начальника управления образования</w:t>
      </w:r>
      <w:r w:rsidRPr="00EC62A9">
        <w:rPr>
          <w:b w:val="0"/>
          <w:szCs w:val="28"/>
        </w:rPr>
        <w:tab/>
      </w:r>
      <w:r w:rsidRPr="00EC62A9">
        <w:rPr>
          <w:b w:val="0"/>
          <w:szCs w:val="28"/>
        </w:rPr>
        <w:tab/>
      </w:r>
      <w:r w:rsidRPr="00EC62A9">
        <w:rPr>
          <w:b w:val="0"/>
          <w:szCs w:val="28"/>
        </w:rPr>
        <w:tab/>
      </w:r>
      <w:r w:rsidRPr="00EC62A9">
        <w:rPr>
          <w:b w:val="0"/>
          <w:szCs w:val="28"/>
        </w:rPr>
        <w:tab/>
        <w:t xml:space="preserve">        </w:t>
      </w:r>
      <w:r w:rsidR="006E0457">
        <w:rPr>
          <w:b w:val="0"/>
          <w:szCs w:val="28"/>
        </w:rPr>
        <w:t xml:space="preserve">     </w:t>
      </w:r>
      <w:r w:rsidRPr="00EC62A9">
        <w:rPr>
          <w:b w:val="0"/>
          <w:szCs w:val="28"/>
        </w:rPr>
        <w:t>Д.И. Кузьмин</w:t>
      </w:r>
    </w:p>
    <w:p w:rsidR="00CC25C3" w:rsidRDefault="00CC25C3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>Заместител</w:t>
      </w:r>
      <w:r w:rsidR="006E0457">
        <w:rPr>
          <w:rFonts w:ascii="Times New Roman" w:hAnsi="Times New Roman" w:cs="Times New Roman"/>
          <w:sz w:val="28"/>
          <w:szCs w:val="28"/>
        </w:rPr>
        <w:t>ь</w:t>
      </w:r>
      <w:r w:rsidRPr="00EC62A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               </w:t>
      </w:r>
      <w:r w:rsidR="006E0457">
        <w:rPr>
          <w:rFonts w:ascii="Times New Roman" w:hAnsi="Times New Roman" w:cs="Times New Roman"/>
          <w:sz w:val="28"/>
          <w:szCs w:val="28"/>
        </w:rPr>
        <w:t xml:space="preserve">    </w:t>
      </w:r>
      <w:r w:rsidRPr="00EC62A9">
        <w:rPr>
          <w:rFonts w:ascii="Times New Roman" w:hAnsi="Times New Roman" w:cs="Times New Roman"/>
          <w:sz w:val="28"/>
          <w:szCs w:val="28"/>
        </w:rPr>
        <w:t xml:space="preserve">О.Ф. </w:t>
      </w:r>
      <w:proofErr w:type="spellStart"/>
      <w:r w:rsidRPr="00EC62A9">
        <w:rPr>
          <w:rFonts w:ascii="Times New Roman" w:hAnsi="Times New Roman" w:cs="Times New Roman"/>
          <w:sz w:val="28"/>
          <w:szCs w:val="28"/>
        </w:rPr>
        <w:t>Худоерко</w:t>
      </w:r>
      <w:proofErr w:type="spellEnd"/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0457" w:rsidRPr="00EC62A9" w:rsidRDefault="006E0457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E0457" w:rsidRPr="00EC62A9" w:rsidRDefault="006E0457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E0457" w:rsidRPr="00EC62A9" w:rsidRDefault="006E0457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62A9">
        <w:rPr>
          <w:rFonts w:ascii="Times New Roman" w:hAnsi="Times New Roman" w:cs="Times New Roman"/>
          <w:sz w:val="28"/>
          <w:szCs w:val="28"/>
        </w:rPr>
        <w:t>Д.А. Смирнов</w:t>
      </w:r>
    </w:p>
    <w:p w:rsidR="006E0457" w:rsidRDefault="006E0457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C62A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C62A9">
        <w:rPr>
          <w:rFonts w:ascii="Times New Roman" w:hAnsi="Times New Roman" w:cs="Times New Roman"/>
          <w:sz w:val="28"/>
          <w:szCs w:val="28"/>
        </w:rPr>
        <w:t xml:space="preserve"> обязанности   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62A9" w:rsidRPr="00EC62A9" w:rsidRDefault="00EC62A9" w:rsidP="00CC25C3">
      <w:pPr>
        <w:tabs>
          <w:tab w:val="left" w:pos="7200"/>
          <w:tab w:val="left" w:pos="77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457">
        <w:rPr>
          <w:rFonts w:ascii="Times New Roman" w:hAnsi="Times New Roman" w:cs="Times New Roman"/>
          <w:sz w:val="28"/>
          <w:szCs w:val="28"/>
        </w:rPr>
        <w:t xml:space="preserve">    </w:t>
      </w:r>
      <w:r w:rsidRPr="00EC62A9">
        <w:rPr>
          <w:rFonts w:ascii="Times New Roman" w:hAnsi="Times New Roman" w:cs="Times New Roman"/>
          <w:sz w:val="28"/>
          <w:szCs w:val="28"/>
        </w:rPr>
        <w:t>А.А. Вострикова</w:t>
      </w:r>
    </w:p>
    <w:p w:rsidR="00EC62A9" w:rsidRPr="00CC25C3" w:rsidRDefault="00EC62A9" w:rsidP="00CC25C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>Начальник  управления по экономике,</w:t>
      </w:r>
    </w:p>
    <w:p w:rsidR="006E0457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промышленности, инвестициям </w:t>
      </w:r>
    </w:p>
    <w:p w:rsidR="006E0457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и малому бизнесу администрации </w:t>
      </w:r>
    </w:p>
    <w:p w:rsidR="006E0457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>муниципального образов</w:t>
      </w:r>
      <w:bookmarkStart w:id="1" w:name="_GoBack"/>
      <w:bookmarkEnd w:id="1"/>
      <w:r w:rsidRPr="00EC62A9">
        <w:rPr>
          <w:rFonts w:ascii="Times New Roman" w:hAnsi="Times New Roman" w:cs="Times New Roman"/>
          <w:sz w:val="28"/>
          <w:szCs w:val="28"/>
        </w:rPr>
        <w:t xml:space="preserve">ания </w:t>
      </w:r>
    </w:p>
    <w:p w:rsid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04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C62A9">
        <w:rPr>
          <w:rFonts w:ascii="Times New Roman" w:hAnsi="Times New Roman" w:cs="Times New Roman"/>
          <w:sz w:val="28"/>
          <w:szCs w:val="28"/>
        </w:rPr>
        <w:t>Е.А. Изотов</w:t>
      </w:r>
    </w:p>
    <w:p w:rsidR="00EC62A9" w:rsidRPr="00CC25C3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Начальник  финансового управления 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62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C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образования Красноармейский район                                            </w:t>
      </w:r>
      <w:r w:rsidR="006E0457">
        <w:rPr>
          <w:rFonts w:ascii="Times New Roman" w:hAnsi="Times New Roman" w:cs="Times New Roman"/>
          <w:sz w:val="28"/>
          <w:szCs w:val="28"/>
        </w:rPr>
        <w:t xml:space="preserve">    </w:t>
      </w:r>
      <w:r w:rsidRPr="00EC62A9">
        <w:rPr>
          <w:rFonts w:ascii="Times New Roman" w:hAnsi="Times New Roman" w:cs="Times New Roman"/>
          <w:sz w:val="28"/>
          <w:szCs w:val="28"/>
        </w:rPr>
        <w:t>Л.И. Пирогова</w:t>
      </w:r>
    </w:p>
    <w:p w:rsidR="00EC62A9" w:rsidRPr="00CC25C3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62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C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  <w:szCs w:val="28"/>
        </w:rPr>
        <w:t xml:space="preserve">образования Красноармейский район                                               </w:t>
      </w:r>
      <w:r w:rsidR="006E0457">
        <w:rPr>
          <w:rFonts w:ascii="Times New Roman" w:hAnsi="Times New Roman" w:cs="Times New Roman"/>
          <w:sz w:val="28"/>
          <w:szCs w:val="28"/>
        </w:rPr>
        <w:t xml:space="preserve">    </w:t>
      </w:r>
      <w:r w:rsidRPr="00EC62A9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EC62A9"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:rsidR="00CC25C3" w:rsidRPr="00EC62A9" w:rsidRDefault="00CC25C3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3CEB" w:rsidRDefault="00753CEB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C62A9">
        <w:rPr>
          <w:rFonts w:ascii="Times New Roman" w:hAnsi="Times New Roman" w:cs="Times New Roman"/>
          <w:sz w:val="28"/>
        </w:rPr>
        <w:lastRenderedPageBreak/>
        <w:t>Начальник общего отдела</w:t>
      </w:r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C62A9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EC62A9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EC62A9" w:rsidRPr="00EC62A9" w:rsidRDefault="00EC62A9" w:rsidP="00CC25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62A9">
        <w:rPr>
          <w:rFonts w:ascii="Times New Roman" w:hAnsi="Times New Roman" w:cs="Times New Roman"/>
          <w:sz w:val="28"/>
        </w:rPr>
        <w:t xml:space="preserve">образования Красноармейский район                                        </w:t>
      </w:r>
      <w:r w:rsidR="006E0457">
        <w:rPr>
          <w:rFonts w:ascii="Times New Roman" w:hAnsi="Times New Roman" w:cs="Times New Roman"/>
          <w:sz w:val="28"/>
        </w:rPr>
        <w:t xml:space="preserve">    </w:t>
      </w:r>
      <w:r w:rsidRPr="00EC62A9">
        <w:rPr>
          <w:rFonts w:ascii="Times New Roman" w:hAnsi="Times New Roman" w:cs="Times New Roman"/>
          <w:sz w:val="28"/>
        </w:rPr>
        <w:t xml:space="preserve">О.А. </w:t>
      </w:r>
      <w:proofErr w:type="spellStart"/>
      <w:r w:rsidRPr="00EC62A9">
        <w:rPr>
          <w:rFonts w:ascii="Times New Roman" w:hAnsi="Times New Roman" w:cs="Times New Roman"/>
          <w:sz w:val="28"/>
        </w:rPr>
        <w:t>Колтунцова</w:t>
      </w:r>
      <w:proofErr w:type="spellEnd"/>
      <w:r w:rsidRPr="00EC62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960593" w:rsidRDefault="00960593" w:rsidP="00B4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753CEB">
          <w:headerReference w:type="default" r:id="rId8"/>
          <w:headerReference w:type="first" r:id="rId9"/>
          <w:footerReference w:type="first" r:id="rId10"/>
          <w:pgSz w:w="11906" w:h="16838"/>
          <w:pgMar w:top="533" w:right="566" w:bottom="851" w:left="1701" w:header="142" w:footer="708" w:gutter="0"/>
          <w:cols w:space="708"/>
          <w:titlePg/>
          <w:docGrid w:linePitch="360"/>
        </w:sectPr>
      </w:pPr>
    </w:p>
    <w:p w:rsidR="00B417D4" w:rsidRPr="00480115" w:rsidRDefault="006E0457" w:rsidP="00B417D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6E0457" w:rsidRDefault="002B6F85" w:rsidP="00B417D4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2B6F85" w:rsidRDefault="002B6F85" w:rsidP="00B417D4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7D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196BA9" w:rsidRPr="00B417D4" w:rsidRDefault="00196BA9" w:rsidP="00B417D4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армейский район</w:t>
      </w:r>
    </w:p>
    <w:p w:rsidR="002B6F85" w:rsidRPr="00B417D4" w:rsidRDefault="006E0457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</w:t>
      </w:r>
      <w:r w:rsidR="002B6F85" w:rsidRPr="00B4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B6F85" w:rsidRDefault="002B6F85" w:rsidP="00B417D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051" w:rsidRDefault="00C61924" w:rsidP="00B417D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02782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417D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6E0457" w:rsidRDefault="006E0457" w:rsidP="00B417D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BA9" w:rsidRPr="00480115" w:rsidRDefault="006E0457" w:rsidP="00B417D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:rsidR="009E11AF" w:rsidRDefault="00FB7051" w:rsidP="00B417D4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BA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9E11A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9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FB7051" w:rsidRPr="00196BA9" w:rsidRDefault="00FB7051" w:rsidP="00B417D4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BA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E11AF" w:rsidRDefault="00196BA9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армейский район </w:t>
      </w:r>
    </w:p>
    <w:p w:rsidR="00FB7051" w:rsidRDefault="00196BA9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апреля 2023 </w:t>
      </w:r>
      <w:r w:rsidR="009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690</w:t>
      </w:r>
    </w:p>
    <w:p w:rsidR="00162B9A" w:rsidRDefault="009E11AF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162B9A" w:rsidRDefault="009E11AF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1AF" w:rsidRDefault="009E11AF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Красноармейский район</w:t>
      </w:r>
    </w:p>
    <w:p w:rsidR="009E11AF" w:rsidRDefault="009E11AF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__№_________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96BA9" w:rsidRDefault="00196BA9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BA9" w:rsidRPr="00196BA9" w:rsidRDefault="00196BA9" w:rsidP="00B417D4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C55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5C55" w:rsidRPr="00196BA9" w:rsidRDefault="00F85C55" w:rsidP="00196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A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96BA9" w:rsidRDefault="009E11AF" w:rsidP="00196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6BA9" w:rsidRPr="00196BA9">
        <w:rPr>
          <w:rFonts w:ascii="Times New Roman" w:hAnsi="Times New Roman" w:cs="Times New Roman"/>
          <w:b/>
          <w:sz w:val="28"/>
          <w:szCs w:val="28"/>
        </w:rPr>
        <w:t xml:space="preserve">тчета об исполнении муниципального социального заказа на оказание </w:t>
      </w:r>
      <w:proofErr w:type="gramStart"/>
      <w:r w:rsidR="00196BA9" w:rsidRPr="00196BA9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196BA9" w:rsidRPr="00196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BA9" w:rsidRDefault="00196BA9" w:rsidP="00196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A9">
        <w:rPr>
          <w:rFonts w:ascii="Times New Roman" w:hAnsi="Times New Roman" w:cs="Times New Roman"/>
          <w:b/>
          <w:sz w:val="28"/>
          <w:szCs w:val="28"/>
        </w:rPr>
        <w:t xml:space="preserve">услуг в социальной сфере, отнесенных к полномочиям органов местного самоуправления </w:t>
      </w:r>
    </w:p>
    <w:p w:rsidR="00196BA9" w:rsidRPr="00196BA9" w:rsidRDefault="00196BA9" w:rsidP="00196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A9"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армейский район</w:t>
      </w:r>
    </w:p>
    <w:p w:rsidR="00196BA9" w:rsidRPr="00196BA9" w:rsidRDefault="00196BA9" w:rsidP="00196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C55" w:rsidRPr="00196BA9" w:rsidRDefault="00F85C55" w:rsidP="00F85C55">
      <w:pPr>
        <w:pStyle w:val="ConsPlusNormal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96BA9">
        <w:rPr>
          <w:rFonts w:ascii="Times New Roman" w:hAnsi="Times New Roman" w:cs="Times New Roman"/>
          <w:bCs/>
          <w:caps/>
          <w:sz w:val="28"/>
          <w:szCs w:val="28"/>
        </w:rPr>
        <w:t xml:space="preserve">Отчет </w:t>
      </w:r>
    </w:p>
    <w:p w:rsidR="00196BA9" w:rsidRDefault="00F85C55" w:rsidP="00F85C5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BA9">
        <w:rPr>
          <w:rFonts w:ascii="Times New Roman" w:hAnsi="Times New Roman" w:cs="Times New Roman"/>
          <w:bCs/>
          <w:sz w:val="28"/>
          <w:szCs w:val="28"/>
        </w:rPr>
        <w:t xml:space="preserve">об исполнении муниципального социального заказа на оказание муниципальных услуг, отнесенных </w:t>
      </w:r>
    </w:p>
    <w:p w:rsidR="00F85C55" w:rsidRPr="00196BA9" w:rsidRDefault="00F85C55" w:rsidP="00F85C5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BA9">
        <w:rPr>
          <w:rFonts w:ascii="Times New Roman" w:hAnsi="Times New Roman" w:cs="Times New Roman"/>
          <w:bCs/>
          <w:sz w:val="28"/>
          <w:szCs w:val="28"/>
        </w:rPr>
        <w:t>к полномочиям</w:t>
      </w:r>
      <w:r w:rsidR="00196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BA9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муниципального образования,</w:t>
      </w:r>
    </w:p>
    <w:p w:rsidR="00F85C55" w:rsidRPr="00196BA9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BA9">
        <w:rPr>
          <w:rFonts w:ascii="Times New Roman" w:hAnsi="Times New Roman" w:cs="Times New Roman"/>
          <w:bCs/>
          <w:sz w:val="28"/>
          <w:szCs w:val="28"/>
        </w:rPr>
        <w:t xml:space="preserve"> на 20__ год и на плановый период 20__ - 20__ годов</w:t>
      </w:r>
      <w:r w:rsidRPr="00196B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/>
      <w:r w:rsidR="00196BA9">
        <w:t xml:space="preserve"> </w:t>
      </w:r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85C55" w:rsidRPr="006E273A" w:rsidRDefault="00196BA9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85C55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5"/>
        <w:gridCol w:w="4110"/>
        <w:gridCol w:w="1276"/>
      </w:tblGrid>
      <w:tr w:rsidR="00F85C55" w:rsidRPr="006E273A" w:rsidTr="006552E8">
        <w:trPr>
          <w:trHeight w:val="320"/>
        </w:trPr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85C55" w:rsidRPr="006E273A" w:rsidTr="006552E8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1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6552E8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6552E8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6552E8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2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6552E8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6552E8">
        <w:tc>
          <w:tcPr>
            <w:tcW w:w="3685" w:type="dxa"/>
          </w:tcPr>
          <w:p w:rsidR="00F85C55" w:rsidRPr="006E273A" w:rsidRDefault="006552E8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5C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85C55"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3" w:history="1">
              <w:r w:rsidR="00F85C55"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:rsidTr="006552E8">
        <w:tc>
          <w:tcPr>
            <w:tcW w:w="3685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BA9" w:rsidRDefault="00196BA9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25C3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25C3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объем оказания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CC25C3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C25C3" w:rsidRDefault="00CC25C3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F85C55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F85C55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651"/>
        <w:gridCol w:w="965"/>
        <w:gridCol w:w="1020"/>
        <w:gridCol w:w="992"/>
      </w:tblGrid>
      <w:tr w:rsidR="00F85C55" w:rsidRPr="006E273A" w:rsidTr="006552E8">
        <w:trPr>
          <w:cantSplit/>
        </w:trPr>
        <w:tc>
          <w:tcPr>
            <w:tcW w:w="488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ения испол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е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ий объем ока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)</w:t>
            </w:r>
          </w:p>
        </w:tc>
        <w:tc>
          <w:tcPr>
            <w:tcW w:w="3686" w:type="dxa"/>
            <w:gridSpan w:val="5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ус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го в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ж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б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м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418" w:type="dxa"/>
            <w:gridSpan w:val="5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объем оказания муници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65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кого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лонения от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объем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1020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услуг, испол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их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е задание, соглашение, с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,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ышающими предельные допустимые возможные отклоне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ющего объем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992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лнителей услуг,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лнивших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е задание, соглашение, с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, превыш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ими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ые допустимые возможные отклоне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ющего объем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F85C55" w:rsidRPr="006E273A" w:rsidTr="006552E8">
        <w:trPr>
          <w:cantSplit/>
        </w:trPr>
        <w:tc>
          <w:tcPr>
            <w:tcW w:w="488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</w:p>
          <w:p w:rsidR="00F85C55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2976" w:type="dxa"/>
            <w:gridSpan w:val="4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65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6552E8">
        <w:trPr>
          <w:cantSplit/>
        </w:trPr>
        <w:tc>
          <w:tcPr>
            <w:tcW w:w="488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го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ыми казен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е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ого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б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ет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и ав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м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учр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ниями на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а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и с кон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</w:p>
          <w:p w:rsidR="00F85C55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и с со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сер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и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ого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енными учр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го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бюдж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и автон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еж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 на осно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и с кон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51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и с со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сер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и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965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6552E8">
        <w:trPr>
          <w:cantSplit/>
        </w:trPr>
        <w:tc>
          <w:tcPr>
            <w:tcW w:w="488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1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65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20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85C55" w:rsidRPr="006E273A" w:rsidTr="006552E8">
        <w:trPr>
          <w:cantSplit/>
        </w:trPr>
        <w:tc>
          <w:tcPr>
            <w:tcW w:w="488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85C55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62B9A" w:rsidRDefault="00162B9A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C25C3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C25C3" w:rsidRPr="006E273A" w:rsidRDefault="00CC25C3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качество оказания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1134"/>
        <w:gridCol w:w="1134"/>
        <w:gridCol w:w="1134"/>
        <w:gridCol w:w="1276"/>
        <w:gridCol w:w="992"/>
        <w:gridCol w:w="992"/>
        <w:gridCol w:w="1134"/>
      </w:tblGrid>
      <w:tr w:rsidR="00F85C55" w:rsidRPr="006E273A" w:rsidTr="006552E8">
        <w:tc>
          <w:tcPr>
            <w:tcW w:w="771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ание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ьный номер рее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ровой записи </w:t>
            </w:r>
          </w:p>
          <w:p w:rsidR="00F85C55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  <w:p w:rsidR="00F85C55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  <w:p w:rsidR="00F85C55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ципальных услуг </w:t>
            </w:r>
          </w:p>
          <w:p w:rsidR="00F85C55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ния ис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е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</w:p>
          <w:p w:rsidR="00F85C55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551" w:type="dxa"/>
            <w:gridSpan w:val="3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4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ого доп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мого воз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го отклонения от показателя, характе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качество ока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от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качеств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992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услуг, испол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их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е задание, соглашение, с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, превыш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ими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ые допустимые возможные отклоне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ющего качеств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1134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елей услуг, исполнивших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е задание, соглашение, с отклоне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, пре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ающими предельные допустимые возможные отклонения от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F85C55" w:rsidRPr="006E273A" w:rsidTr="006552E8">
        <w:tc>
          <w:tcPr>
            <w:tcW w:w="771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843" w:type="dxa"/>
            <w:gridSpan w:val="2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6552E8">
        <w:tc>
          <w:tcPr>
            <w:tcW w:w="771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:rsidTr="006552E8">
        <w:tc>
          <w:tcPr>
            <w:tcW w:w="771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5C55" w:rsidRPr="006E273A" w:rsidTr="006552E8">
        <w:tc>
          <w:tcPr>
            <w:tcW w:w="771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proofErr w:type="gramEnd"/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480"/>
        <w:gridCol w:w="567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</w:tblGrid>
      <w:tr w:rsidR="00162B9A" w:rsidRPr="006E273A" w:rsidTr="00F84D13"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й номер р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ой за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ание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  <w:p w:rsidR="00162B9A" w:rsidRPr="006E273A" w:rsidRDefault="00B50FCB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162B9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62B9A" w:rsidRPr="006E273A" w:rsidRDefault="00162B9A" w:rsidP="00F84D13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и пот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бите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ния ис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е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ющий качеств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ла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ого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каче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ые доп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мые воз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качеств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ющий объем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изующего объем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ые доп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мые в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ж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я от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б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м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  <w:p w:rsidR="00162B9A" w:rsidRPr="006E273A" w:rsidRDefault="00B50FCB" w:rsidP="00CC25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162B9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</w:tr>
      <w:tr w:rsidR="00162B9A" w:rsidRPr="006E273A" w:rsidTr="00162B9A">
        <w:trPr>
          <w:trHeight w:val="3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й код орг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и по Сводному р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ание ис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ел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рен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каз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го за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б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ет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и ав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м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еж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и с к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соот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соци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с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фи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2B9A" w:rsidRPr="006E273A" w:rsidRDefault="00162B9A" w:rsidP="00162B9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B9A" w:rsidRPr="006E273A" w:rsidTr="00F84D13">
        <w:trPr>
          <w:trHeight w:val="3602"/>
        </w:trPr>
        <w:tc>
          <w:tcPr>
            <w:tcW w:w="544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B9A" w:rsidRPr="006E273A" w:rsidTr="00F84D13">
        <w:trPr>
          <w:trHeight w:val="387"/>
        </w:trPr>
        <w:tc>
          <w:tcPr>
            <w:tcW w:w="544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162B9A" w:rsidRPr="006E273A" w:rsidRDefault="00162B9A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8" w:name="P965"/>
        <w:bookmarkEnd w:id="8"/>
      </w:tr>
      <w:tr w:rsidR="00162B9A" w:rsidRPr="006E273A" w:rsidTr="00F84D13">
        <w:tc>
          <w:tcPr>
            <w:tcW w:w="544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е</w:t>
            </w:r>
          </w:p>
        </w:tc>
        <w:tc>
          <w:tcPr>
            <w:tcW w:w="54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rPr>
          <w:trHeight w:val="346"/>
        </w:trPr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е</w:t>
            </w:r>
          </w:p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162B9A" w:rsidRPr="006E273A" w:rsidRDefault="00162B9A" w:rsidP="00B417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  <w:proofErr w:type="spellEnd"/>
          </w:p>
        </w:tc>
        <w:tc>
          <w:tcPr>
            <w:tcW w:w="531" w:type="dxa"/>
            <w:vMerge w:val="restart"/>
          </w:tcPr>
          <w:p w:rsidR="00162B9A" w:rsidRPr="006E273A" w:rsidRDefault="00162B9A" w:rsidP="00B417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55" w:type="dxa"/>
            <w:vMerge w:val="restart"/>
          </w:tcPr>
          <w:p w:rsidR="00162B9A" w:rsidRPr="006E273A" w:rsidRDefault="00162B9A" w:rsidP="00B417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00" w:type="dxa"/>
            <w:vMerge w:val="restart"/>
          </w:tcPr>
          <w:p w:rsidR="00162B9A" w:rsidRPr="006E273A" w:rsidRDefault="00162B9A" w:rsidP="00B417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162B9A" w:rsidRPr="006E273A" w:rsidRDefault="00162B9A" w:rsidP="00B417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rPr>
          <w:trHeight w:val="316"/>
        </w:trPr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1" w:type="dxa"/>
            <w:vMerge w:val="restart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55" w:type="dxa"/>
            <w:vMerge w:val="restart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00" w:type="dxa"/>
            <w:vMerge w:val="restart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2B9A" w:rsidRPr="006E273A" w:rsidTr="00F84D13">
        <w:tc>
          <w:tcPr>
            <w:tcW w:w="544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80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162B9A" w:rsidRPr="006E273A" w:rsidRDefault="00162B9A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B9A" w:rsidRPr="006E273A" w:rsidRDefault="00162B9A" w:rsidP="00B41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5C55" w:rsidRPr="006E273A" w:rsidRDefault="00F85C55" w:rsidP="00F85C55">
      <w:pPr>
        <w:pStyle w:val="ConsPlusNormal"/>
        <w:rPr>
          <w:rFonts w:ascii="Times New Roman" w:hAnsi="Times New Roman" w:cs="Times New Roman"/>
        </w:rPr>
        <w:sectPr w:rsidR="00F85C55" w:rsidRPr="006E273A" w:rsidSect="006244FE">
          <w:headerReference w:type="default" r:id="rId20"/>
          <w:footerReference w:type="default" r:id="rId21"/>
          <w:headerReference w:type="first" r:id="rId22"/>
          <w:pgSz w:w="16838" w:h="11905" w:orient="landscape"/>
          <w:pgMar w:top="-1276" w:right="1103" w:bottom="851" w:left="1134" w:header="568" w:footer="0" w:gutter="0"/>
          <w:pgNumType w:start="1"/>
          <w:cols w:space="720"/>
          <w:titlePg/>
          <w:docGrid w:linePitch="381"/>
        </w:sect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9" w:name="P1224"/>
      <w:bookmarkEnd w:id="9"/>
    </w:p>
    <w:p w:rsidR="00162B9A" w:rsidRDefault="00162B9A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2B9A" w:rsidRDefault="00162B9A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F85C55" w:rsidRPr="006E273A" w:rsidRDefault="004139D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»</w:t>
      </w:r>
      <w:r w:rsidR="00F85C55" w:rsidRPr="006E273A">
        <w:rPr>
          <w:rFonts w:ascii="Times New Roman" w:hAnsi="Times New Roman" w:cs="Times New Roman"/>
          <w:sz w:val="28"/>
          <w:szCs w:val="28"/>
        </w:rPr>
        <w:t>_________ 20__ года</w:t>
      </w:r>
    </w:p>
    <w:p w:rsidR="00F85C55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62B9A" w:rsidRDefault="00162B9A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62B9A" w:rsidRDefault="00162B9A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</w:rPr>
      </w:pPr>
    </w:p>
    <w:p w:rsidR="00F85C55" w:rsidRPr="006E273A" w:rsidRDefault="00162B9A" w:rsidP="00162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5C55" w:rsidRPr="006E273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566"/>
        <w:gridCol w:w="425"/>
        <w:gridCol w:w="567"/>
        <w:gridCol w:w="567"/>
        <w:gridCol w:w="567"/>
        <w:gridCol w:w="567"/>
        <w:gridCol w:w="567"/>
        <w:gridCol w:w="567"/>
        <w:gridCol w:w="567"/>
        <w:gridCol w:w="508"/>
        <w:gridCol w:w="534"/>
        <w:gridCol w:w="375"/>
        <w:gridCol w:w="567"/>
        <w:gridCol w:w="583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F85C55" w:rsidRPr="006E273A" w:rsidTr="004139D5">
        <w:tc>
          <w:tcPr>
            <w:tcW w:w="2047" w:type="dxa"/>
            <w:gridSpan w:val="4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5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й номер рее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овой за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+е</w:t>
            </w:r>
            <w:proofErr w:type="spellEnd"/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ание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я (ф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ы)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рии 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б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08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о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476" w:type="dxa"/>
            <w:gridSpan w:val="3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изующий к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о оказания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и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583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ние ф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кого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к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ко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каче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ко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бъем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, пре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е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доп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мые в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каче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, пре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е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доп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мые в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бъем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ина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F85C55" w:rsidRPr="006E273A" w:rsidTr="004139D5">
        <w:tc>
          <w:tcPr>
            <w:tcW w:w="489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ьный код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и по Сводному р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6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992" w:type="dxa"/>
            <w:gridSpan w:val="2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нно-правовая форма</w:t>
            </w:r>
          </w:p>
        </w:tc>
        <w:tc>
          <w:tcPr>
            <w:tcW w:w="567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942" w:type="dxa"/>
            <w:gridSpan w:val="2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3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каз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б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и ав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к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т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и с со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с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ф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0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5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8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9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4139D5" w:rsidRPr="006E273A" w:rsidTr="004139D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C55" w:rsidRPr="006E273A" w:rsidRDefault="00F85C55" w:rsidP="00B417D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е &lt;29&gt;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9D5" w:rsidRPr="006E273A" w:rsidTr="004139D5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55" w:rsidRPr="006E273A" w:rsidRDefault="00F85C55" w:rsidP="00B417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5C55" w:rsidRPr="006E273A" w:rsidRDefault="00F85C55" w:rsidP="00F85C55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F85C55" w:rsidRPr="00196BA9" w:rsidRDefault="00F85C55" w:rsidP="00F85C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BA9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 ______________ __________________________</w:t>
      </w:r>
    </w:p>
    <w:p w:rsidR="00F85C55" w:rsidRPr="00196BA9" w:rsidRDefault="00F85C55" w:rsidP="00F85C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BA9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)      (подпись)       (расшифровка подписи)</w:t>
      </w:r>
    </w:p>
    <w:p w:rsidR="00F85C55" w:rsidRPr="00196BA9" w:rsidRDefault="00F85C55" w:rsidP="00F85C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C55" w:rsidRPr="00196BA9" w:rsidRDefault="00F85C55" w:rsidP="00F85C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6BA9">
        <w:rPr>
          <w:rFonts w:ascii="Times New Roman" w:hAnsi="Times New Roman" w:cs="Times New Roman"/>
          <w:sz w:val="28"/>
          <w:szCs w:val="28"/>
        </w:rPr>
        <w:t>«_______» ___________ 20___ года</w:t>
      </w:r>
    </w:p>
    <w:p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:rsidR="006552E8" w:rsidRDefault="00196BA9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bookmarkStart w:id="14" w:name="P1640"/>
      <w:bookmarkEnd w:id="14"/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6552E8" w:rsidRDefault="006552E8" w:rsidP="006552E8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F85C55" w:rsidRPr="006E273A" w:rsidRDefault="00F85C55" w:rsidP="006552E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Ф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</w:t>
      </w:r>
      <w:r w:rsidRPr="006E273A">
        <w:rPr>
          <w:rFonts w:ascii="Times New Roman" w:hAnsi="Times New Roman" w:cs="Times New Roman"/>
          <w:sz w:val="27"/>
          <w:szCs w:val="27"/>
        </w:rPr>
        <w:t>с</w:t>
      </w:r>
      <w:r w:rsidRPr="006E273A">
        <w:rPr>
          <w:rFonts w:ascii="Times New Roman" w:hAnsi="Times New Roman" w:cs="Times New Roman"/>
          <w:sz w:val="27"/>
          <w:szCs w:val="27"/>
        </w:rPr>
        <w:t xml:space="preserve">темами органов местного самоуправления </w:t>
      </w:r>
      <w:r w:rsidR="008C7D24">
        <w:rPr>
          <w:rFonts w:ascii="Times New Roman" w:hAnsi="Times New Roman" w:cs="Times New Roman"/>
          <w:sz w:val="27"/>
          <w:szCs w:val="27"/>
        </w:rPr>
        <w:t>муниципального образования Красноармейский район</w:t>
      </w:r>
      <w:r w:rsidRPr="006E273A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1"/>
      <w:bookmarkEnd w:id="15"/>
      <w:r w:rsidRPr="006E273A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дата, на которую составляется отчет об исполнении муниципального социального заказа на оказание мун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 xml:space="preserve">ципальных услуг       в социальной сфере, отнесенных к полномочиям органов местного самоуправления </w:t>
      </w:r>
      <w:r w:rsidR="008C7D24">
        <w:rPr>
          <w:rFonts w:ascii="Times New Roman" w:hAnsi="Times New Roman" w:cs="Times New Roman"/>
          <w:sz w:val="27"/>
          <w:szCs w:val="27"/>
        </w:rPr>
        <w:t>муниципального образ</w:t>
      </w:r>
      <w:r w:rsidR="008C7D24">
        <w:rPr>
          <w:rFonts w:ascii="Times New Roman" w:hAnsi="Times New Roman" w:cs="Times New Roman"/>
          <w:sz w:val="27"/>
          <w:szCs w:val="27"/>
        </w:rPr>
        <w:t>о</w:t>
      </w:r>
      <w:r w:rsidR="008C7D24">
        <w:rPr>
          <w:rFonts w:ascii="Times New Roman" w:hAnsi="Times New Roman" w:cs="Times New Roman"/>
          <w:sz w:val="27"/>
          <w:szCs w:val="27"/>
        </w:rPr>
        <w:t>вания Красноармейский район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2"/>
      <w:bookmarkEnd w:id="16"/>
      <w:r w:rsidRPr="006E273A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полное наименование уполномоченного органа, утверждающего муниципальный социальный заказ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3"/>
      <w:bookmarkEnd w:id="17"/>
      <w:r w:rsidRPr="006E273A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отрасль социальной сферы, в которой формируется федеральный социальный заказ, соответствующая о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 xml:space="preserve">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</w:t>
      </w:r>
      <w:r w:rsidRPr="006E273A">
        <w:rPr>
          <w:rFonts w:ascii="Times New Roman" w:hAnsi="Times New Roman" w:cs="Times New Roman"/>
          <w:sz w:val="27"/>
          <w:szCs w:val="27"/>
        </w:rPr>
        <w:t>е</w:t>
      </w:r>
      <w:r w:rsidRPr="006E273A">
        <w:rPr>
          <w:rFonts w:ascii="Times New Roman" w:hAnsi="Times New Roman" w:cs="Times New Roman"/>
          <w:sz w:val="27"/>
          <w:szCs w:val="27"/>
        </w:rPr>
        <w:t>ре»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4"/>
      <w:bookmarkEnd w:id="18"/>
      <w:r w:rsidRPr="006E273A">
        <w:rPr>
          <w:rFonts w:ascii="Times New Roman" w:hAnsi="Times New Roman" w:cs="Times New Roman"/>
          <w:sz w:val="27"/>
          <w:szCs w:val="27"/>
        </w:rPr>
        <w:t>&lt;5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9 месяцев при формировании отчета по итогам исполнения муниципального социального заказа за 9 мес</w:t>
      </w:r>
      <w:r w:rsidRPr="006E273A">
        <w:rPr>
          <w:rFonts w:ascii="Times New Roman" w:hAnsi="Times New Roman" w:cs="Times New Roman"/>
          <w:sz w:val="27"/>
          <w:szCs w:val="27"/>
        </w:rPr>
        <w:t>я</w:t>
      </w:r>
      <w:r w:rsidRPr="006E273A">
        <w:rPr>
          <w:rFonts w:ascii="Times New Roman" w:hAnsi="Times New Roman" w:cs="Times New Roman"/>
          <w:sz w:val="27"/>
          <w:szCs w:val="27"/>
        </w:rPr>
        <w:t>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5"/>
      <w:bookmarkEnd w:id="19"/>
      <w:r w:rsidRPr="006E273A">
        <w:rPr>
          <w:rFonts w:ascii="Times New Roman" w:hAnsi="Times New Roman" w:cs="Times New Roman"/>
          <w:sz w:val="27"/>
          <w:szCs w:val="27"/>
        </w:rPr>
        <w:t>&lt;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6">
        <w:r w:rsidRPr="006E273A">
          <w:rPr>
            <w:rFonts w:ascii="Times New Roman" w:hAnsi="Times New Roman" w:cs="Times New Roman"/>
            <w:sz w:val="27"/>
            <w:szCs w:val="27"/>
          </w:rPr>
          <w:t>треб</w:t>
        </w:r>
        <w:r w:rsidRPr="006E273A">
          <w:rPr>
            <w:rFonts w:ascii="Times New Roman" w:hAnsi="Times New Roman" w:cs="Times New Roman"/>
            <w:sz w:val="27"/>
            <w:szCs w:val="27"/>
          </w:rPr>
          <w:t>о</w:t>
        </w:r>
        <w:r w:rsidRPr="006E273A">
          <w:rPr>
            <w:rFonts w:ascii="Times New Roman" w:hAnsi="Times New Roman" w:cs="Times New Roman"/>
            <w:sz w:val="27"/>
            <w:szCs w:val="27"/>
          </w:rPr>
          <w:t>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 xml:space="preserve">ципальных) услуг в социальной сфере, утвержденными постановлением Правительства Российской Федерации от 15.10.2020 </w:t>
      </w:r>
      <w:r w:rsidR="006552E8" w:rsidRPr="006552E8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6E273A">
        <w:rPr>
          <w:rFonts w:ascii="Times New Roman" w:hAnsi="Times New Roman" w:cs="Times New Roman"/>
          <w:sz w:val="27"/>
          <w:szCs w:val="27"/>
        </w:rPr>
        <w:t>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</w:t>
      </w:r>
      <w:r w:rsidRPr="006E273A">
        <w:rPr>
          <w:rFonts w:ascii="Times New Roman" w:hAnsi="Times New Roman" w:cs="Times New Roman"/>
          <w:sz w:val="27"/>
          <w:szCs w:val="27"/>
        </w:rPr>
        <w:t>а</w:t>
      </w:r>
      <w:r w:rsidRPr="006E273A">
        <w:rPr>
          <w:rFonts w:ascii="Times New Roman" w:hAnsi="Times New Roman" w:cs="Times New Roman"/>
          <w:sz w:val="27"/>
          <w:szCs w:val="27"/>
        </w:rPr>
        <w:t>зание муниципальных (муниципальных) услуг в социальной сфере и общих требований к форме отчета об исполнении муниц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>пальных (муниципальных) социальных заказов на оказание муниципальных (муниципальных) услуг в социальной сфере»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6"/>
      <w:bookmarkEnd w:id="20"/>
      <w:r w:rsidRPr="006E273A">
        <w:rPr>
          <w:rFonts w:ascii="Times New Roman" w:hAnsi="Times New Roman" w:cs="Times New Roman"/>
          <w:sz w:val="27"/>
          <w:szCs w:val="27"/>
        </w:rPr>
        <w:t>&lt;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8, 9, 10 и 11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</w:t>
      </w:r>
      <w:r w:rsidRPr="006E273A">
        <w:rPr>
          <w:rFonts w:ascii="Times New Roman" w:hAnsi="Times New Roman" w:cs="Times New Roman"/>
          <w:sz w:val="27"/>
          <w:szCs w:val="27"/>
        </w:rPr>
        <w:t>к</w:t>
      </w:r>
      <w:r w:rsidRPr="006E273A">
        <w:rPr>
          <w:rFonts w:ascii="Times New Roman" w:hAnsi="Times New Roman" w:cs="Times New Roman"/>
          <w:sz w:val="27"/>
          <w:szCs w:val="27"/>
        </w:rPr>
        <w:t>рупненных муниципальных услуг, а предельные допустимые возможные отклонения определены в отношении включенных в м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r w:rsidRPr="006E273A">
        <w:rPr>
          <w:rFonts w:ascii="Times New Roman" w:hAnsi="Times New Roman" w:cs="Times New Roman"/>
          <w:sz w:val="27"/>
          <w:szCs w:val="27"/>
        </w:rPr>
        <w:t>ниципальный социальный заказ муниципальных услуг, графа 12 не заполняется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7"/>
      <w:bookmarkEnd w:id="21"/>
      <w:r w:rsidRPr="006E273A">
        <w:rPr>
          <w:rFonts w:ascii="Times New Roman" w:hAnsi="Times New Roman" w:cs="Times New Roman"/>
          <w:sz w:val="27"/>
          <w:szCs w:val="27"/>
        </w:rPr>
        <w:t>&lt;9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14, 15, 16 и 17.</w:t>
      </w:r>
    </w:p>
    <w:p w:rsidR="006552E8" w:rsidRPr="00CC25C3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0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22" w:name="P1650"/>
      <w:bookmarkEnd w:id="22"/>
      <w:r w:rsidRPr="006E273A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</w:t>
      </w:r>
      <w:proofErr w:type="spellStart"/>
      <w:r w:rsidRPr="006E273A">
        <w:rPr>
          <w:rFonts w:ascii="Times New Roman" w:hAnsi="Times New Roman" w:cs="Times New Roman"/>
          <w:sz w:val="27"/>
          <w:szCs w:val="27"/>
        </w:rPr>
        <w:t>соот</w:t>
      </w:r>
      <w:proofErr w:type="spellEnd"/>
    </w:p>
    <w:p w:rsidR="006552E8" w:rsidRPr="00CC25C3" w:rsidRDefault="006552E8" w:rsidP="006552E8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552E8" w:rsidRPr="00CC25C3" w:rsidRDefault="006552E8" w:rsidP="006552E8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85C55" w:rsidRPr="006E273A" w:rsidRDefault="00F85C55" w:rsidP="006552E8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E273A">
        <w:rPr>
          <w:rFonts w:ascii="Times New Roman" w:hAnsi="Times New Roman" w:cs="Times New Roman"/>
          <w:sz w:val="27"/>
          <w:szCs w:val="27"/>
        </w:rPr>
        <w:t>ветствии</w:t>
      </w:r>
      <w:proofErr w:type="spellEnd"/>
      <w:r w:rsidRPr="006E273A">
        <w:rPr>
          <w:rFonts w:ascii="Times New Roman" w:hAnsi="Times New Roman" w:cs="Times New Roman"/>
          <w:sz w:val="27"/>
          <w:szCs w:val="27"/>
        </w:rPr>
        <w:t xml:space="preserve"> с общими </w:t>
      </w:r>
      <w:hyperlink r:id="rId27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</w:t>
      </w:r>
      <w:r w:rsidRPr="006E273A">
        <w:rPr>
          <w:rFonts w:ascii="Times New Roman" w:hAnsi="Times New Roman" w:cs="Times New Roman"/>
          <w:sz w:val="27"/>
          <w:szCs w:val="27"/>
        </w:rPr>
        <w:t>а</w:t>
      </w:r>
      <w:r w:rsidRPr="006E273A">
        <w:rPr>
          <w:rFonts w:ascii="Times New Roman" w:hAnsi="Times New Roman" w:cs="Times New Roman"/>
          <w:sz w:val="27"/>
          <w:szCs w:val="27"/>
        </w:rPr>
        <w:t>ние муниципальных (муниципальных) услуг в социальной сфере, утвержденными постановлением Правительства Российской Ф</w:t>
      </w:r>
      <w:r w:rsidRPr="006E273A">
        <w:rPr>
          <w:rFonts w:ascii="Times New Roman" w:hAnsi="Times New Roman" w:cs="Times New Roman"/>
          <w:sz w:val="27"/>
          <w:szCs w:val="27"/>
        </w:rPr>
        <w:t>е</w:t>
      </w:r>
      <w:r w:rsidRPr="006E273A">
        <w:rPr>
          <w:rFonts w:ascii="Times New Roman" w:hAnsi="Times New Roman" w:cs="Times New Roman"/>
          <w:sz w:val="27"/>
          <w:szCs w:val="27"/>
        </w:rPr>
        <w:t>дерации от 15 октября 2020 года N 1694 «Об утверждении примерной формы муниципального (муниципального) социального зак</w:t>
      </w:r>
      <w:r w:rsidRPr="006E273A">
        <w:rPr>
          <w:rFonts w:ascii="Times New Roman" w:hAnsi="Times New Roman" w:cs="Times New Roman"/>
          <w:sz w:val="27"/>
          <w:szCs w:val="27"/>
        </w:rPr>
        <w:t>а</w:t>
      </w:r>
      <w:r w:rsidRPr="006E273A">
        <w:rPr>
          <w:rFonts w:ascii="Times New Roman" w:hAnsi="Times New Roman" w:cs="Times New Roman"/>
          <w:sz w:val="27"/>
          <w:szCs w:val="27"/>
        </w:rPr>
        <w:t>за на оказание муниципальных (муниципальных) услуг в социальной сфере, примерной структуры муниципального (муниципал</w:t>
      </w:r>
      <w:r w:rsidRPr="006E273A">
        <w:rPr>
          <w:rFonts w:ascii="Times New Roman" w:hAnsi="Times New Roman" w:cs="Times New Roman"/>
          <w:sz w:val="27"/>
          <w:szCs w:val="27"/>
        </w:rPr>
        <w:t>ь</w:t>
      </w:r>
      <w:r w:rsidRPr="006E273A">
        <w:rPr>
          <w:rFonts w:ascii="Times New Roman" w:hAnsi="Times New Roman" w:cs="Times New Roman"/>
          <w:sz w:val="27"/>
          <w:szCs w:val="27"/>
        </w:rPr>
        <w:t>ного) социального заказа на оказание муниципальных (муниципальных) услуг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в социальной сфере и общих требований к форме о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>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3"/>
      <w:bookmarkEnd w:id="23"/>
      <w:r w:rsidRPr="006E273A">
        <w:rPr>
          <w:rFonts w:ascii="Times New Roman" w:hAnsi="Times New Roman" w:cs="Times New Roman"/>
          <w:sz w:val="27"/>
          <w:szCs w:val="27"/>
        </w:rPr>
        <w:t>&lt;1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разница граф 13 и 7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>клонения от указанных показателей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>клонения от показателей, характеризующих объем оказания муниципальной услуги, превышающие предельные допустимые во</w:t>
      </w:r>
      <w:r w:rsidRPr="006E273A">
        <w:rPr>
          <w:rFonts w:ascii="Times New Roman" w:hAnsi="Times New Roman" w:cs="Times New Roman"/>
          <w:sz w:val="27"/>
          <w:szCs w:val="27"/>
        </w:rPr>
        <w:t>з</w:t>
      </w:r>
      <w:r w:rsidRPr="006E273A">
        <w:rPr>
          <w:rFonts w:ascii="Times New Roman" w:hAnsi="Times New Roman" w:cs="Times New Roman"/>
          <w:sz w:val="27"/>
          <w:szCs w:val="27"/>
        </w:rPr>
        <w:t xml:space="preserve">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</w:t>
      </w:r>
      <w:r w:rsidRPr="006E273A">
        <w:rPr>
          <w:rFonts w:ascii="Times New Roman" w:hAnsi="Times New Roman" w:cs="Times New Roman"/>
          <w:sz w:val="27"/>
          <w:szCs w:val="27"/>
        </w:rPr>
        <w:t>о</w:t>
      </w:r>
      <w:r w:rsidRPr="006E273A">
        <w:rPr>
          <w:rFonts w:ascii="Times New Roman" w:hAnsi="Times New Roman" w:cs="Times New Roman"/>
          <w:sz w:val="27"/>
          <w:szCs w:val="27"/>
        </w:rPr>
        <w:t>кумента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..</w:t>
      </w:r>
      <w:proofErr w:type="gramEnd"/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&lt;1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разница граф 11 и 12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4"/>
      <w:bookmarkEnd w:id="24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P1655"/>
      <w:bookmarkEnd w:id="25"/>
      <w:r w:rsidRPr="006E273A">
        <w:rPr>
          <w:rFonts w:ascii="Times New Roman" w:hAnsi="Times New Roman" w:cs="Times New Roman"/>
          <w:sz w:val="27"/>
          <w:szCs w:val="27"/>
        </w:rPr>
        <w:t>&lt;1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 xml:space="preserve">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6" w:name="P1656"/>
      <w:bookmarkEnd w:id="26"/>
      <w:r w:rsidRPr="006E273A">
        <w:rPr>
          <w:rFonts w:ascii="Times New Roman" w:hAnsi="Times New Roman" w:cs="Times New Roman"/>
          <w:sz w:val="27"/>
          <w:szCs w:val="27"/>
        </w:rPr>
        <w:t>&lt;1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7"/>
      <w:bookmarkEnd w:id="27"/>
      <w:r w:rsidRPr="006E273A">
        <w:rPr>
          <w:rFonts w:ascii="Times New Roman" w:hAnsi="Times New Roman" w:cs="Times New Roman"/>
          <w:sz w:val="27"/>
          <w:szCs w:val="27"/>
        </w:rPr>
        <w:t>&lt;1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уникальный код организации, присвоенный исполнителю услуг, при формировании сведений о нем в ре</w:t>
      </w:r>
      <w:r w:rsidRPr="006E273A">
        <w:rPr>
          <w:rFonts w:ascii="Times New Roman" w:hAnsi="Times New Roman" w:cs="Times New Roman"/>
          <w:sz w:val="27"/>
          <w:szCs w:val="27"/>
        </w:rPr>
        <w:t>е</w:t>
      </w:r>
      <w:r w:rsidRPr="006E273A">
        <w:rPr>
          <w:rFonts w:ascii="Times New Roman" w:hAnsi="Times New Roman" w:cs="Times New Roman"/>
          <w:sz w:val="27"/>
          <w:szCs w:val="27"/>
        </w:rPr>
        <w:t>стре участников бюджетного процесса, а также юридических лиц, не являющихся участниками бюджетного процесс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8"/>
      <w:bookmarkEnd w:id="28"/>
      <w:r w:rsidRPr="006E273A">
        <w:rPr>
          <w:rFonts w:ascii="Times New Roman" w:hAnsi="Times New Roman" w:cs="Times New Roman"/>
          <w:sz w:val="27"/>
          <w:szCs w:val="27"/>
        </w:rPr>
        <w:t>&lt;19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 основании информации об исполнителе услуг, включенной в муниципальное задание на оказание м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r w:rsidRPr="006E273A">
        <w:rPr>
          <w:rFonts w:ascii="Times New Roman" w:hAnsi="Times New Roman" w:cs="Times New Roman"/>
          <w:sz w:val="27"/>
          <w:szCs w:val="27"/>
        </w:rPr>
        <w:t xml:space="preserve">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8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6552E8" w:rsidRPr="00CC25C3" w:rsidRDefault="006552E8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9"/>
      <w:bookmarkEnd w:id="29"/>
    </w:p>
    <w:p w:rsidR="006552E8" w:rsidRPr="00CC25C3" w:rsidRDefault="006552E8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552E8" w:rsidRPr="00CC25C3" w:rsidRDefault="006552E8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0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0"/>
      <w:bookmarkEnd w:id="30"/>
      <w:r w:rsidRPr="006E273A">
        <w:rPr>
          <w:rFonts w:ascii="Times New Roman" w:hAnsi="Times New Roman" w:cs="Times New Roman"/>
          <w:sz w:val="27"/>
          <w:szCs w:val="27"/>
        </w:rPr>
        <w:t>&lt;2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ое задание или соглашение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1"/>
      <w:bookmarkEnd w:id="31"/>
      <w:r w:rsidRPr="006E273A">
        <w:rPr>
          <w:rFonts w:ascii="Times New Roman" w:hAnsi="Times New Roman" w:cs="Times New Roman"/>
          <w:sz w:val="27"/>
          <w:szCs w:val="27"/>
        </w:rPr>
        <w:t>&lt;2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32" w:name="P1662"/>
      <w:bookmarkEnd w:id="32"/>
      <w:r w:rsidRPr="006E273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планового показателя, характер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>зующего объем оказания муниципальной услуги, только в отношении одного способа определения услуг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Ф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ормируется на основании отчетов исполнителей муниципальных услуг об исполнении соглашений и отчетов о в</w:t>
      </w:r>
      <w:r w:rsidRPr="006E273A">
        <w:rPr>
          <w:rFonts w:ascii="Times New Roman" w:hAnsi="Times New Roman" w:cs="Times New Roman"/>
          <w:sz w:val="27"/>
          <w:szCs w:val="27"/>
        </w:rPr>
        <w:t>ы</w:t>
      </w:r>
      <w:r w:rsidRPr="006E273A">
        <w:rPr>
          <w:rFonts w:ascii="Times New Roman" w:hAnsi="Times New Roman" w:cs="Times New Roman"/>
          <w:sz w:val="27"/>
          <w:szCs w:val="27"/>
        </w:rPr>
        <w:t>полнении муниципального задания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3"/>
      <w:bookmarkEnd w:id="33"/>
      <w:r w:rsidRPr="006E273A">
        <w:rPr>
          <w:rFonts w:ascii="Times New Roman" w:hAnsi="Times New Roman" w:cs="Times New Roman"/>
          <w:sz w:val="27"/>
          <w:szCs w:val="27"/>
        </w:rPr>
        <w:t>&lt;2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4"/>
      <w:bookmarkEnd w:id="34"/>
      <w:r w:rsidRPr="006E273A">
        <w:rPr>
          <w:rFonts w:ascii="Times New Roman" w:hAnsi="Times New Roman" w:cs="Times New Roman"/>
          <w:sz w:val="27"/>
          <w:szCs w:val="27"/>
        </w:rPr>
        <w:t>&lt;25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В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фактического показателя, хара</w:t>
      </w:r>
      <w:r w:rsidRPr="006E273A">
        <w:rPr>
          <w:rFonts w:ascii="Times New Roman" w:hAnsi="Times New Roman" w:cs="Times New Roman"/>
          <w:sz w:val="27"/>
          <w:szCs w:val="27"/>
        </w:rPr>
        <w:t>к</w:t>
      </w:r>
      <w:r w:rsidRPr="006E273A">
        <w:rPr>
          <w:rFonts w:ascii="Times New Roman" w:hAnsi="Times New Roman" w:cs="Times New Roman"/>
          <w:sz w:val="27"/>
          <w:szCs w:val="27"/>
        </w:rPr>
        <w:t>теризующего объем оказания муниципальной услуги, только в отношении одного способа определения услуг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5"/>
      <w:bookmarkEnd w:id="35"/>
      <w:r w:rsidRPr="006E273A">
        <w:rPr>
          <w:rFonts w:ascii="Times New Roman" w:hAnsi="Times New Roman" w:cs="Times New Roman"/>
          <w:sz w:val="27"/>
          <w:szCs w:val="27"/>
        </w:rPr>
        <w:t>&lt;2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разница между фактическим показателем, характеризующим объем оказания муниципальной усл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r w:rsidRPr="006E273A">
        <w:rPr>
          <w:rFonts w:ascii="Times New Roman" w:hAnsi="Times New Roman" w:cs="Times New Roman"/>
          <w:sz w:val="27"/>
          <w:szCs w:val="27"/>
        </w:rPr>
        <w:t xml:space="preserve">ги, включенным       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</w:t>
      </w:r>
      <w:r w:rsidRPr="006E273A">
        <w:rPr>
          <w:rFonts w:ascii="Times New Roman" w:hAnsi="Times New Roman" w:cs="Times New Roman"/>
          <w:sz w:val="27"/>
          <w:szCs w:val="27"/>
        </w:rPr>
        <w:t>о</w:t>
      </w:r>
      <w:r w:rsidRPr="006E273A">
        <w:rPr>
          <w:rFonts w:ascii="Times New Roman" w:hAnsi="Times New Roman" w:cs="Times New Roman"/>
          <w:sz w:val="27"/>
          <w:szCs w:val="27"/>
        </w:rPr>
        <w:t xml:space="preserve">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6"/>
      <w:bookmarkEnd w:id="36"/>
      <w:r w:rsidRPr="006E273A">
        <w:rPr>
          <w:rFonts w:ascii="Times New Roman" w:hAnsi="Times New Roman" w:cs="Times New Roman"/>
          <w:sz w:val="27"/>
          <w:szCs w:val="27"/>
        </w:rPr>
        <w:t>&lt;2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r w:rsidRPr="006E273A">
        <w:rPr>
          <w:rFonts w:ascii="Times New Roman" w:hAnsi="Times New Roman" w:cs="Times New Roman"/>
          <w:sz w:val="27"/>
          <w:szCs w:val="27"/>
        </w:rPr>
        <w:t xml:space="preserve">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 w:rsidRPr="006E273A">
        <w:rPr>
          <w:rFonts w:ascii="Times New Roman" w:hAnsi="Times New Roman" w:cs="Times New Roman"/>
          <w:sz w:val="27"/>
          <w:szCs w:val="27"/>
        </w:rPr>
        <w:t>перерассч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>тывается</w:t>
      </w:r>
      <w:proofErr w:type="spellEnd"/>
      <w:r w:rsidRPr="006E273A"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у </w:t>
        </w:r>
        <w:proofErr w:type="gramStart"/>
        <w:r w:rsidRPr="006E273A">
          <w:rPr>
            <w:rFonts w:ascii="Times New Roman" w:hAnsi="Times New Roman" w:cs="Times New Roman"/>
            <w:sz w:val="27"/>
            <w:szCs w:val="27"/>
          </w:rPr>
          <w:t>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  <w:proofErr w:type="gramEnd"/>
    </w:p>
    <w:p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7"/>
      <w:bookmarkEnd w:id="37"/>
      <w:r w:rsidRPr="006E273A">
        <w:rPr>
          <w:rFonts w:ascii="Times New Roman" w:hAnsi="Times New Roman" w:cs="Times New Roman"/>
          <w:sz w:val="27"/>
          <w:szCs w:val="27"/>
        </w:rPr>
        <w:t>&lt;2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F85C55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8"/>
      <w:bookmarkEnd w:id="38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</w:t>
      </w:r>
      <w:r w:rsidRPr="006E273A">
        <w:rPr>
          <w:rFonts w:ascii="Times New Roman" w:hAnsi="Times New Roman" w:cs="Times New Roman"/>
          <w:sz w:val="27"/>
          <w:szCs w:val="27"/>
        </w:rPr>
        <w:t>с</w:t>
      </w:r>
      <w:r w:rsidRPr="006E273A">
        <w:rPr>
          <w:rFonts w:ascii="Times New Roman" w:hAnsi="Times New Roman" w:cs="Times New Roman"/>
          <w:sz w:val="27"/>
          <w:szCs w:val="27"/>
        </w:rPr>
        <w:t>луги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.</w:t>
      </w:r>
      <w:r w:rsidR="008C7D24">
        <w:rPr>
          <w:rFonts w:ascii="Times New Roman" w:hAnsi="Times New Roman" w:cs="Times New Roman"/>
          <w:sz w:val="27"/>
          <w:szCs w:val="27"/>
        </w:rPr>
        <w:t>»</w:t>
      </w:r>
      <w:r w:rsidR="006244F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6244FE" w:rsidRDefault="006244FE" w:rsidP="006244FE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244FE" w:rsidRDefault="006244FE" w:rsidP="006244FE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244FE" w:rsidRDefault="006244FE" w:rsidP="006244FE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</w:t>
      </w:r>
    </w:p>
    <w:p w:rsidR="006244FE" w:rsidRDefault="006244FE" w:rsidP="006244FE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а управления образования</w:t>
      </w:r>
    </w:p>
    <w:p w:rsidR="006244FE" w:rsidRDefault="006244FE" w:rsidP="006244FE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</w:t>
      </w:r>
    </w:p>
    <w:p w:rsidR="006244FE" w:rsidRDefault="006244FE" w:rsidP="006244FE">
      <w:pPr>
        <w:pStyle w:val="ConsPlusNormal"/>
        <w:spacing w:before="2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>Красноармейский район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Д.И. Кузьмин</w:t>
      </w:r>
    </w:p>
    <w:p w:rsidR="00F85C55" w:rsidRDefault="00F85C55" w:rsidP="00F85C55">
      <w:pPr>
        <w:rPr>
          <w:rFonts w:ascii="Times New Roman" w:hAnsi="Times New Roman" w:cs="Times New Roman"/>
        </w:rPr>
      </w:pPr>
    </w:p>
    <w:p w:rsidR="00F85C55" w:rsidRPr="00480115" w:rsidRDefault="008C7D24" w:rsidP="00F85C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bookmarkEnd w:id="2"/>
    <w:p w:rsidR="006536B3" w:rsidRDefault="006536B3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6536B3" w:rsidSect="006552E8">
      <w:footerReference w:type="first" r:id="rId29"/>
      <w:pgSz w:w="16838" w:h="11906" w:orient="landscape"/>
      <w:pgMar w:top="-266" w:right="678" w:bottom="850" w:left="851" w:header="28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4708F6" w15:done="0"/>
  <w15:commentEx w15:paraId="531355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59" w:rsidRDefault="00454859" w:rsidP="00D07079">
      <w:pPr>
        <w:spacing w:after="0" w:line="240" w:lineRule="auto"/>
      </w:pPr>
      <w:r>
        <w:separator/>
      </w:r>
    </w:p>
  </w:endnote>
  <w:endnote w:type="continuationSeparator" w:id="0">
    <w:p w:rsidR="00454859" w:rsidRDefault="00454859" w:rsidP="00D07079">
      <w:pPr>
        <w:spacing w:after="0" w:line="240" w:lineRule="auto"/>
      </w:pPr>
      <w:r>
        <w:continuationSeparator/>
      </w:r>
    </w:p>
  </w:endnote>
  <w:endnote w:type="continuationNotice" w:id="1">
    <w:p w:rsidR="00454859" w:rsidRDefault="004548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D5" w:rsidRPr="00104A38" w:rsidRDefault="004139D5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D5" w:rsidRDefault="004139D5" w:rsidP="00B417D4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D5" w:rsidRPr="00104A38" w:rsidRDefault="004139D5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59" w:rsidRDefault="00454859" w:rsidP="00D07079">
      <w:pPr>
        <w:spacing w:after="0" w:line="240" w:lineRule="auto"/>
      </w:pPr>
      <w:r>
        <w:separator/>
      </w:r>
    </w:p>
  </w:footnote>
  <w:footnote w:type="continuationSeparator" w:id="0">
    <w:p w:rsidR="00454859" w:rsidRDefault="00454859" w:rsidP="00D07079">
      <w:pPr>
        <w:spacing w:after="0" w:line="240" w:lineRule="auto"/>
      </w:pPr>
      <w:r>
        <w:continuationSeparator/>
      </w:r>
    </w:p>
  </w:footnote>
  <w:footnote w:type="continuationNotice" w:id="1">
    <w:p w:rsidR="00454859" w:rsidRDefault="0045485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4139D5" w:rsidRDefault="004139D5">
        <w:pPr>
          <w:pStyle w:val="ac"/>
          <w:jc w:val="center"/>
          <w:rPr>
            <w:rFonts w:ascii="Times New Roman" w:hAnsi="Times New Roman" w:cs="Times New Roman"/>
          </w:rPr>
        </w:pPr>
      </w:p>
      <w:p w:rsidR="004139D5" w:rsidRPr="00A4750D" w:rsidRDefault="00B50FCB">
        <w:pPr>
          <w:pStyle w:val="ac"/>
          <w:jc w:val="center"/>
          <w:rPr>
            <w:rFonts w:ascii="Times New Roman" w:hAnsi="Times New Roman" w:cs="Times New Roman"/>
          </w:rPr>
        </w:pPr>
        <w:r w:rsidRPr="00EC62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39D5" w:rsidRPr="00EC62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2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6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2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39D5" w:rsidRPr="00A4750D" w:rsidRDefault="004139D5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D5" w:rsidRPr="00104A38" w:rsidRDefault="004139D5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D5" w:rsidRDefault="004139D5" w:rsidP="00B417D4">
    <w:pPr>
      <w:pStyle w:val="ac"/>
      <w:tabs>
        <w:tab w:val="clear" w:pos="4677"/>
      </w:tabs>
      <w:jc w:val="center"/>
    </w:pPr>
  </w:p>
  <w:sdt>
    <w:sdtPr>
      <w:id w:val="1782686963"/>
      <w:docPartObj>
        <w:docPartGallery w:val="Page Numbers (Top of Page)"/>
        <w:docPartUnique/>
      </w:docPartObj>
    </w:sdtPr>
    <w:sdtContent>
      <w:p w:rsidR="004139D5" w:rsidRDefault="004139D5" w:rsidP="00B417D4">
        <w:pPr>
          <w:pStyle w:val="ac"/>
          <w:tabs>
            <w:tab w:val="clear" w:pos="4677"/>
          </w:tabs>
          <w:jc w:val="center"/>
        </w:pPr>
      </w:p>
      <w:p w:rsidR="004139D5" w:rsidRDefault="004139D5" w:rsidP="00B417D4">
        <w:pPr>
          <w:pStyle w:val="ac"/>
          <w:tabs>
            <w:tab w:val="clear" w:pos="4677"/>
          </w:tabs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p>
    </w:sdtContent>
  </w:sdt>
  <w:p w:rsidR="004139D5" w:rsidRDefault="00B50FCB" w:rsidP="00B417D4">
    <w:pPr>
      <w:pStyle w:val="ac"/>
    </w:pPr>
    <w:r>
      <w:rPr>
        <w:noProof/>
        <w:lang w:eastAsia="zh-TW"/>
      </w:rPr>
      <w:pict>
        <v:rect id="_x0000_s10241" style="position:absolute;margin-left:-11.7pt;margin-top:255.15pt;width:60pt;height:70.5pt;rotation:90;z-index:251660288;mso-position-horizontal-relative:right-margin-area;mso-position-vertical-relative:page" o:allowincell="f" stroked="f">
          <v:textbox style="mso-next-textbox:#_x0000_s10241">
            <w:txbxConten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Content>
                  <w:p w:rsidR="004139D5" w:rsidRPr="00EC62A9" w:rsidRDefault="004139D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sdtContent>
              </w:sdt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D5" w:rsidRDefault="004139D5">
    <w:pPr>
      <w:pStyle w:val="ac"/>
      <w:jc w:val="center"/>
    </w:pPr>
  </w:p>
  <w:p w:rsidR="004139D5" w:rsidRDefault="004139D5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OR">
    <w15:presenceInfo w15:providerId="None" w15:userId="HON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D1B7D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5D3D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2E95"/>
    <w:rsid w:val="00153A18"/>
    <w:rsid w:val="001548A7"/>
    <w:rsid w:val="00155433"/>
    <w:rsid w:val="00162116"/>
    <w:rsid w:val="001628A6"/>
    <w:rsid w:val="00162B9A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BA9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569A3"/>
    <w:rsid w:val="00364B06"/>
    <w:rsid w:val="00365DA3"/>
    <w:rsid w:val="003664AA"/>
    <w:rsid w:val="0037059F"/>
    <w:rsid w:val="003743A0"/>
    <w:rsid w:val="003754EE"/>
    <w:rsid w:val="003776DD"/>
    <w:rsid w:val="00377708"/>
    <w:rsid w:val="003869EA"/>
    <w:rsid w:val="00393486"/>
    <w:rsid w:val="003946F3"/>
    <w:rsid w:val="00394897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39D5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4859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40C1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436E"/>
    <w:rsid w:val="005B6085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741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4F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3785"/>
    <w:rsid w:val="006536B3"/>
    <w:rsid w:val="00654749"/>
    <w:rsid w:val="006552E8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0457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3CEB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99F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013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D24"/>
    <w:rsid w:val="008C7E14"/>
    <w:rsid w:val="008D331F"/>
    <w:rsid w:val="008D4095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1AF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36877"/>
    <w:rsid w:val="00B417D4"/>
    <w:rsid w:val="00B46824"/>
    <w:rsid w:val="00B50BA8"/>
    <w:rsid w:val="00B50FCB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406"/>
    <w:rsid w:val="00B80FD7"/>
    <w:rsid w:val="00B83B23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8477A"/>
    <w:rsid w:val="00C903CB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25C3"/>
    <w:rsid w:val="00CC53F3"/>
    <w:rsid w:val="00CC784E"/>
    <w:rsid w:val="00CD3371"/>
    <w:rsid w:val="00CE0429"/>
    <w:rsid w:val="00CE05C3"/>
    <w:rsid w:val="00CE2AB4"/>
    <w:rsid w:val="00CE6DC6"/>
    <w:rsid w:val="00CF371C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2B15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486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0BAC"/>
    <w:rsid w:val="00EC1210"/>
    <w:rsid w:val="00EC19CA"/>
    <w:rsid w:val="00EC226A"/>
    <w:rsid w:val="00EC40FA"/>
    <w:rsid w:val="00EC5141"/>
    <w:rsid w:val="00EC62A9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0ABC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4D13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a">
    <w:name w:val="Body Text"/>
    <w:basedOn w:val="a"/>
    <w:link w:val="afb"/>
    <w:rsid w:val="00EC62A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EC6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Заголовок"/>
    <w:basedOn w:val="a"/>
    <w:next w:val="afa"/>
    <w:rsid w:val="00EC62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7" Type="http://schemas.openxmlformats.org/officeDocument/2006/relationships/hyperlink" Target="consultantplus://offline/ref=15F923F646D9C50678C5A8E82A6AE58715B197503C5A7D28349995B0B63CE46B3BB372F77B218370D600CF1086kEhDN" TargetMode="External"/><Relationship Id="rId25" Type="http://schemas.openxmlformats.org/officeDocument/2006/relationships/hyperlink" Target="consultantplus://offline/ref=15F923F646D9C50678C5A8E82A6AE58715B39F5D3B5E7D28349995B0B63CE46B3BB372F77B218370D600CF1086kEhDN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eader" Target="header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B337B651275BD9B0A6CF19B08FCD45B696196914A229A8D20C2BBC9831C768D732460025AA6529FCED96A56A9n5L" TargetMode="External"/><Relationship Id="rId24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923F646D9C50678C5A8E82A6AE58715B39F5D3B5E7D28349995B0B63CE46B3BB372F77B218370D600CF1086kEhDN" TargetMode="External"/><Relationship Id="rId23" Type="http://schemas.openxmlformats.org/officeDocument/2006/relationships/hyperlink" Target="consultantplus://offline/ref=15F923F646D9C50678C5A8E82A6AE58715B197503C5A7D28349995B0B63CE46B3BB372F77B218370D600CF1086kEhDN" TargetMode="External"/><Relationship Id="rId28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2" Type="http://schemas.openxmlformats.org/officeDocument/2006/relationships/header" Target="header4.xml"/><Relationship Id="rId2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0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85B1-18F6-45FE-957B-9AD3E9AA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10</cp:revision>
  <cp:lastPrinted>2026-02-06T06:39:00Z</cp:lastPrinted>
  <dcterms:created xsi:type="dcterms:W3CDTF">2025-10-17T05:46:00Z</dcterms:created>
  <dcterms:modified xsi:type="dcterms:W3CDTF">2026-02-06T06:39:00Z</dcterms:modified>
</cp:coreProperties>
</file>